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13BB9B3" w14:textId="77777777" w:rsidR="00A53067" w:rsidRPr="00AF1BCF" w:rsidRDefault="00A53067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1FC48160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All members of the Council are summoned to </w:t>
      </w:r>
      <w:r w:rsidR="00703076">
        <w:rPr>
          <w:rFonts w:cstheme="minorHAnsi"/>
        </w:rPr>
        <w:t>a</w:t>
      </w:r>
      <w:r w:rsidR="00E455C9">
        <w:rPr>
          <w:rFonts w:cstheme="minorHAnsi"/>
        </w:rPr>
        <w:t>n Extraordinary</w:t>
      </w:r>
      <w:r w:rsidRPr="00E05D68">
        <w:rPr>
          <w:rFonts w:cstheme="minorHAnsi"/>
        </w:rPr>
        <w:t xml:space="preserve"> Meeting of the Millington</w:t>
      </w:r>
      <w:r w:rsidR="00AF1BCF" w:rsidRPr="00E05D68">
        <w:rPr>
          <w:rFonts w:cstheme="minorHAnsi"/>
        </w:rPr>
        <w:t>-cum-</w:t>
      </w:r>
      <w:r w:rsidRPr="00E05D68">
        <w:rPr>
          <w:rFonts w:cstheme="minorHAnsi"/>
        </w:rPr>
        <w:t>Givendale Parish Council, which will be held in the</w:t>
      </w:r>
      <w:r w:rsidR="00B24BDD">
        <w:rPr>
          <w:rFonts w:cstheme="minorHAnsi"/>
        </w:rPr>
        <w:t xml:space="preserve"> Village Hall</w:t>
      </w:r>
      <w:r w:rsidRPr="00E05D68">
        <w:rPr>
          <w:rFonts w:cstheme="minorHAnsi"/>
        </w:rPr>
        <w:t>, Millington at 7.</w:t>
      </w:r>
      <w:r w:rsidR="00B42E51">
        <w:rPr>
          <w:rFonts w:cstheme="minorHAnsi"/>
        </w:rPr>
        <w:t>15</w:t>
      </w:r>
      <w:r w:rsidRPr="00E05D68">
        <w:rPr>
          <w:rFonts w:cstheme="minorHAnsi"/>
        </w:rPr>
        <w:t xml:space="preserve">pm on Tuesday </w:t>
      </w:r>
      <w:r w:rsidR="00E455C9">
        <w:rPr>
          <w:rFonts w:cstheme="minorHAnsi"/>
        </w:rPr>
        <w:t>28</w:t>
      </w:r>
      <w:r w:rsidR="002D3B84" w:rsidRPr="002D3B84">
        <w:rPr>
          <w:rFonts w:cstheme="minorHAnsi"/>
          <w:vertAlign w:val="superscript"/>
        </w:rPr>
        <w:t>th</w:t>
      </w:r>
      <w:r w:rsidR="002D3B84">
        <w:rPr>
          <w:rFonts w:cstheme="minorHAnsi"/>
        </w:rPr>
        <w:t xml:space="preserve"> January 2025</w:t>
      </w:r>
      <w:r w:rsidR="00797F06">
        <w:rPr>
          <w:rFonts w:cstheme="minorHAnsi"/>
        </w:rPr>
        <w:t>.</w:t>
      </w:r>
    </w:p>
    <w:p w14:paraId="1818675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8268E8" w14:textId="77777777" w:rsidR="00630E47" w:rsidRPr="00E05D68" w:rsidRDefault="00630E47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10D07" w14:textId="6318B0E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Prior to the commencement of the Meeting, an open forum will be held where members of the public and press </w:t>
      </w:r>
      <w:r w:rsidR="00317AC7">
        <w:rPr>
          <w:rFonts w:cstheme="minorHAnsi"/>
        </w:rPr>
        <w:t>will be able to</w:t>
      </w:r>
      <w:r w:rsidRPr="00E05D68">
        <w:rPr>
          <w:rFonts w:cstheme="minorHAnsi"/>
        </w:rPr>
        <w:t xml:space="preserve"> ask questions or make statements.</w:t>
      </w:r>
    </w:p>
    <w:p w14:paraId="099DCDFE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70EA6" w14:textId="77777777" w:rsidR="00630E47" w:rsidRPr="00E05D68" w:rsidRDefault="00630E47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49F62F" w14:textId="63AFEFEE" w:rsidR="009A4A8A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40284E">
        <w:rPr>
          <w:rFonts w:cstheme="minorHAnsi"/>
          <w:b/>
          <w:bCs/>
          <w:color w:val="FF0000"/>
        </w:rPr>
        <w:t>To</w:t>
      </w:r>
      <w:r w:rsidR="00317AC7">
        <w:rPr>
          <w:rFonts w:cstheme="minorHAnsi"/>
          <w:b/>
          <w:bCs/>
          <w:color w:val="FF0000"/>
        </w:rPr>
        <w:t xml:space="preserve"> </w:t>
      </w:r>
      <w:r w:rsidRPr="0040284E">
        <w:rPr>
          <w:rFonts w:cstheme="minorHAnsi"/>
          <w:b/>
          <w:bCs/>
          <w:color w:val="FF0000"/>
        </w:rPr>
        <w:t xml:space="preserve">manage capacity at the </w:t>
      </w:r>
      <w:r w:rsidR="00317AC7">
        <w:rPr>
          <w:rFonts w:cstheme="minorHAnsi"/>
          <w:b/>
          <w:bCs/>
          <w:color w:val="FF0000"/>
        </w:rPr>
        <w:t>M</w:t>
      </w:r>
      <w:r w:rsidRPr="0040284E">
        <w:rPr>
          <w:rFonts w:cstheme="minorHAnsi"/>
          <w:b/>
          <w:bCs/>
          <w:color w:val="FF0000"/>
        </w:rPr>
        <w:t>eeting, the P</w:t>
      </w:r>
      <w:r w:rsidR="00703076">
        <w:rPr>
          <w:rFonts w:cstheme="minorHAnsi"/>
          <w:b/>
          <w:bCs/>
          <w:color w:val="FF0000"/>
        </w:rPr>
        <w:t xml:space="preserve">arish </w:t>
      </w:r>
      <w:r w:rsidRPr="0040284E">
        <w:rPr>
          <w:rFonts w:cstheme="minorHAnsi"/>
          <w:b/>
          <w:bCs/>
          <w:color w:val="FF0000"/>
        </w:rPr>
        <w:t>C</w:t>
      </w:r>
      <w:r w:rsidR="00703076">
        <w:rPr>
          <w:rFonts w:cstheme="minorHAnsi"/>
          <w:b/>
          <w:bCs/>
          <w:color w:val="FF0000"/>
        </w:rPr>
        <w:t>ouncil</w:t>
      </w:r>
      <w:r w:rsidRPr="0040284E">
        <w:rPr>
          <w:rFonts w:cstheme="minorHAnsi"/>
          <w:b/>
          <w:bCs/>
          <w:color w:val="FF0000"/>
        </w:rPr>
        <w:t xml:space="preserve"> ask that members of the public </w:t>
      </w:r>
      <w:r w:rsidR="009A4A8A">
        <w:rPr>
          <w:rFonts w:cstheme="minorHAnsi"/>
          <w:b/>
          <w:bCs/>
          <w:color w:val="FF0000"/>
        </w:rPr>
        <w:t xml:space="preserve">and press </w:t>
      </w:r>
      <w:r w:rsidRPr="0040284E">
        <w:rPr>
          <w:rFonts w:cstheme="minorHAnsi"/>
          <w:b/>
          <w:bCs/>
          <w:color w:val="FF0000"/>
        </w:rPr>
        <w:t xml:space="preserve">confirm their attendance </w:t>
      </w:r>
      <w:r w:rsidR="009A4A8A">
        <w:rPr>
          <w:rFonts w:cstheme="minorHAnsi"/>
          <w:b/>
          <w:bCs/>
          <w:color w:val="FF0000"/>
        </w:rPr>
        <w:t>before</w:t>
      </w:r>
      <w:r w:rsidRPr="0040284E">
        <w:rPr>
          <w:rFonts w:cstheme="minorHAnsi"/>
          <w:b/>
          <w:bCs/>
          <w:color w:val="FF0000"/>
        </w:rPr>
        <w:t xml:space="preserve"> the </w:t>
      </w:r>
      <w:r w:rsidR="00317AC7">
        <w:rPr>
          <w:rFonts w:cstheme="minorHAnsi"/>
          <w:b/>
          <w:bCs/>
          <w:color w:val="FF0000"/>
        </w:rPr>
        <w:t>M</w:t>
      </w:r>
      <w:r w:rsidRPr="0040284E">
        <w:rPr>
          <w:rFonts w:cstheme="minorHAnsi"/>
          <w:b/>
          <w:bCs/>
          <w:color w:val="FF0000"/>
        </w:rPr>
        <w:t>eeting.</w:t>
      </w:r>
    </w:p>
    <w:p w14:paraId="05F433E9" w14:textId="5CAB1A74" w:rsidR="000636E4" w:rsidRPr="0040284E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40284E">
        <w:rPr>
          <w:rFonts w:cstheme="minorHAnsi"/>
          <w:b/>
          <w:bCs/>
          <w:color w:val="FF0000"/>
        </w:rPr>
        <w:t xml:space="preserve">This can be done by contacting the </w:t>
      </w:r>
      <w:r w:rsidR="00703076">
        <w:rPr>
          <w:rFonts w:cstheme="minorHAnsi"/>
          <w:b/>
          <w:bCs/>
          <w:color w:val="FF0000"/>
        </w:rPr>
        <w:t>C</w:t>
      </w:r>
      <w:r w:rsidRPr="0040284E">
        <w:rPr>
          <w:rFonts w:cstheme="minorHAnsi"/>
          <w:b/>
          <w:bCs/>
          <w:color w:val="FF0000"/>
        </w:rPr>
        <w:t xml:space="preserve">lerk </w:t>
      </w:r>
      <w:r w:rsidR="00317AC7">
        <w:rPr>
          <w:rFonts w:cstheme="minorHAnsi"/>
          <w:b/>
          <w:bCs/>
          <w:color w:val="FF0000"/>
        </w:rPr>
        <w:t>at</w:t>
      </w:r>
      <w:r w:rsidRPr="0040284E">
        <w:rPr>
          <w:rFonts w:cstheme="minorHAnsi"/>
          <w:b/>
          <w:bCs/>
          <w:color w:val="FF0000"/>
        </w:rPr>
        <w:t xml:space="preserve"> </w:t>
      </w:r>
      <w:hyperlink r:id="rId8" w:history="1">
        <w:r w:rsidR="0040284E" w:rsidRPr="0040284E">
          <w:rPr>
            <w:rStyle w:val="Hyperlink"/>
            <w:b/>
            <w:bCs/>
          </w:rPr>
          <w:t>MillingtoncumGivendaleParishCouncil@outlook.com</w:t>
        </w:r>
      </w:hyperlink>
    </w:p>
    <w:p w14:paraId="047832B0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3C94DEA1" w14:textId="77777777" w:rsidR="00630E47" w:rsidRPr="00E05D68" w:rsidRDefault="00630E47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123D3087" w14:textId="4EB8D1B7" w:rsidR="000636E4" w:rsidRPr="00E05D68" w:rsidRDefault="000424C0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</w:rPr>
        <w:t>Cllr Sharon Cawood</w:t>
      </w:r>
    </w:p>
    <w:p w14:paraId="507B736C" w14:textId="3FE83531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>C</w:t>
      </w:r>
      <w:r w:rsidR="000424C0">
        <w:rPr>
          <w:rFonts w:cstheme="minorHAnsi"/>
        </w:rPr>
        <w:t>hair of</w:t>
      </w:r>
      <w:r w:rsidRPr="00E05D68">
        <w:rPr>
          <w:rFonts w:cstheme="minorHAnsi"/>
        </w:rPr>
        <w:t xml:space="preserve"> </w:t>
      </w:r>
      <w:r w:rsidR="00703076">
        <w:rPr>
          <w:rFonts w:cstheme="minorHAnsi"/>
        </w:rPr>
        <w:t xml:space="preserve">Millington-cum-Givendale </w:t>
      </w:r>
      <w:r w:rsidRPr="00E05D68">
        <w:rPr>
          <w:rFonts w:cstheme="minorHAnsi"/>
        </w:rPr>
        <w:t>Parish Council</w:t>
      </w:r>
    </w:p>
    <w:p w14:paraId="2B07E1E8" w14:textId="284B9186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>Date</w:t>
      </w:r>
      <w:r w:rsidR="00703076">
        <w:rPr>
          <w:rFonts w:cstheme="minorHAnsi"/>
        </w:rPr>
        <w:t>:</w:t>
      </w:r>
      <w:r w:rsidR="00797F06">
        <w:rPr>
          <w:rFonts w:cstheme="minorHAnsi"/>
        </w:rPr>
        <w:t xml:space="preserve"> </w:t>
      </w:r>
      <w:r w:rsidR="00E455C9">
        <w:rPr>
          <w:rFonts w:cstheme="minorHAnsi"/>
        </w:rPr>
        <w:t>15</w:t>
      </w:r>
      <w:r w:rsidR="00E455C9" w:rsidRPr="00E455C9">
        <w:rPr>
          <w:rFonts w:cstheme="minorHAnsi"/>
          <w:vertAlign w:val="superscript"/>
        </w:rPr>
        <w:t>th</w:t>
      </w:r>
      <w:r w:rsidR="00E455C9">
        <w:rPr>
          <w:rFonts w:cstheme="minorHAnsi"/>
        </w:rPr>
        <w:t xml:space="preserve"> January 2025</w:t>
      </w:r>
    </w:p>
    <w:p w14:paraId="68725BCB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AF88FE" w14:textId="77777777" w:rsidR="00630E47" w:rsidRPr="00E05D68" w:rsidRDefault="00630E47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61BE53" w14:textId="1DEBEDF8" w:rsidR="000636E4" w:rsidRPr="008E0379" w:rsidRDefault="000636E4" w:rsidP="007826CA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8E0379">
        <w:rPr>
          <w:rFonts w:cstheme="minorHAnsi"/>
          <w:b/>
          <w:color w:val="069484"/>
        </w:rPr>
        <w:t>PARISH COUNCIL MEETING</w:t>
      </w:r>
      <w:r w:rsidR="007826CA" w:rsidRPr="008E0379">
        <w:rPr>
          <w:rFonts w:cstheme="minorHAnsi"/>
          <w:b/>
          <w:color w:val="069484"/>
        </w:rPr>
        <w:t xml:space="preserve"> – </w:t>
      </w:r>
      <w:r w:rsidRPr="008E0379">
        <w:rPr>
          <w:rFonts w:cstheme="minorHAnsi"/>
          <w:b/>
          <w:color w:val="069484"/>
        </w:rPr>
        <w:t>OPEN FORUM (Public Participation)</w:t>
      </w:r>
    </w:p>
    <w:p w14:paraId="63CF6EDC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color w:val="069484"/>
        </w:rPr>
      </w:pPr>
    </w:p>
    <w:p w14:paraId="71B67B23" w14:textId="77777777" w:rsidR="00630E47" w:rsidRPr="008E0379" w:rsidRDefault="00630E47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color w:val="069484"/>
        </w:rPr>
      </w:pPr>
    </w:p>
    <w:p w14:paraId="27DCDFBD" w14:textId="16F13C30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B26A50" w:rsidRPr="00AB40F7">
        <w:rPr>
          <w:rFonts w:cstheme="minorHAnsi"/>
          <w:sz w:val="20"/>
          <w:szCs w:val="20"/>
        </w:rPr>
        <w:t>02</w:t>
      </w:r>
      <w:r w:rsidR="00815515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321ECC">
        <w:rPr>
          <w:rFonts w:cstheme="minorHAnsi"/>
          <w:sz w:val="20"/>
          <w:szCs w:val="20"/>
        </w:rPr>
        <w:t>1</w:t>
      </w:r>
      <w:r w:rsidR="00E455C9">
        <w:rPr>
          <w:rFonts w:cstheme="minorHAnsi"/>
          <w:sz w:val="20"/>
          <w:szCs w:val="20"/>
        </w:rPr>
        <w:t>3</w:t>
      </w:r>
      <w:r w:rsidR="003C0A3E">
        <w:rPr>
          <w:rFonts w:cstheme="minorHAnsi"/>
          <w:sz w:val="20"/>
          <w:szCs w:val="20"/>
        </w:rPr>
        <w:tab/>
      </w:r>
      <w:r w:rsidRPr="00AB40F7">
        <w:rPr>
          <w:rFonts w:cstheme="minorHAnsi"/>
          <w:sz w:val="20"/>
          <w:szCs w:val="20"/>
        </w:rPr>
        <w:t>WELCOME AND APOLOGIES</w:t>
      </w:r>
    </w:p>
    <w:p w14:paraId="6B73F3D1" w14:textId="77777777" w:rsidR="0071671A" w:rsidRDefault="0071671A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8AD69A3" w14:textId="77777777" w:rsidR="00630E47" w:rsidRDefault="00630E47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329B8FE" w14:textId="4800FB24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E455C9">
        <w:rPr>
          <w:rFonts w:cstheme="minorHAnsi"/>
          <w:sz w:val="20"/>
          <w:szCs w:val="20"/>
        </w:rPr>
        <w:t>14</w:t>
      </w:r>
      <w:r w:rsidR="003C0A3E">
        <w:rPr>
          <w:rFonts w:cstheme="minorHAnsi"/>
          <w:sz w:val="20"/>
          <w:szCs w:val="20"/>
        </w:rPr>
        <w:tab/>
      </w:r>
      <w:r w:rsidRPr="00AB40F7">
        <w:rPr>
          <w:rFonts w:cstheme="minorHAnsi"/>
          <w:sz w:val="20"/>
          <w:szCs w:val="20"/>
        </w:rPr>
        <w:t>DECLARATION OF PECUNIARY AND NON-PECUNIARY INTEREST</w:t>
      </w:r>
      <w:r w:rsidR="006124A7">
        <w:rPr>
          <w:rFonts w:cstheme="minorHAnsi"/>
          <w:sz w:val="20"/>
          <w:szCs w:val="20"/>
        </w:rPr>
        <w:t>S</w:t>
      </w:r>
    </w:p>
    <w:p w14:paraId="02AABB4C" w14:textId="77777777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E79CA98" w14:textId="77777777" w:rsidR="00630E47" w:rsidRPr="00AB40F7" w:rsidRDefault="00630E47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AE00FF9" w14:textId="2F9C8513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B42E51">
        <w:rPr>
          <w:rFonts w:cstheme="minorHAnsi"/>
          <w:sz w:val="20"/>
          <w:szCs w:val="20"/>
        </w:rPr>
        <w:t>.</w:t>
      </w:r>
      <w:r w:rsidR="00E455C9">
        <w:rPr>
          <w:rFonts w:cstheme="minorHAnsi"/>
          <w:sz w:val="20"/>
          <w:szCs w:val="20"/>
        </w:rPr>
        <w:t>15</w:t>
      </w:r>
      <w:r w:rsidR="003C0A3E">
        <w:rPr>
          <w:rFonts w:cstheme="minorHAnsi"/>
          <w:sz w:val="20"/>
          <w:szCs w:val="20"/>
        </w:rPr>
        <w:tab/>
      </w:r>
      <w:r w:rsidR="00E455C9">
        <w:rPr>
          <w:rFonts w:cstheme="minorHAnsi"/>
          <w:sz w:val="20"/>
          <w:szCs w:val="20"/>
        </w:rPr>
        <w:t>PLANNING APPLICATION</w:t>
      </w:r>
    </w:p>
    <w:p w14:paraId="21FADB1E" w14:textId="496B080C" w:rsidR="00E455C9" w:rsidRPr="00630E47" w:rsidRDefault="001B6101" w:rsidP="00630E47">
      <w:pPr>
        <w:autoSpaceDE w:val="0"/>
        <w:autoSpaceDN w:val="0"/>
        <w:adjustRightInd w:val="0"/>
        <w:spacing w:after="0"/>
        <w:ind w:firstLine="720"/>
        <w:rPr>
          <w:rFonts w:cstheme="minorHAnsi"/>
          <w:i/>
          <w:iCs/>
          <w:sz w:val="20"/>
          <w:szCs w:val="20"/>
        </w:rPr>
      </w:pPr>
      <w:r w:rsidRPr="00630E47">
        <w:rPr>
          <w:rFonts w:cstheme="minorHAnsi"/>
          <w:i/>
          <w:iCs/>
          <w:sz w:val="20"/>
          <w:szCs w:val="20"/>
        </w:rPr>
        <w:t>24/03763/PLF Erection of a detached garage</w:t>
      </w:r>
    </w:p>
    <w:p w14:paraId="3C3300C3" w14:textId="0F2D4B09" w:rsidR="001B6101" w:rsidRDefault="001B6101" w:rsidP="00630E47">
      <w:pPr>
        <w:autoSpaceDE w:val="0"/>
        <w:autoSpaceDN w:val="0"/>
        <w:adjustRightInd w:val="0"/>
        <w:spacing w:after="0"/>
        <w:ind w:firstLine="720"/>
        <w:rPr>
          <w:rFonts w:cstheme="minorHAnsi"/>
          <w:sz w:val="20"/>
          <w:szCs w:val="20"/>
        </w:rPr>
      </w:pPr>
      <w:r w:rsidRPr="00630E47">
        <w:rPr>
          <w:rFonts w:cstheme="minorHAnsi"/>
          <w:i/>
          <w:iCs/>
          <w:sz w:val="20"/>
          <w:szCs w:val="20"/>
        </w:rPr>
        <w:t xml:space="preserve">Location: Yew Tree Farm Main Street Millington East Riding </w:t>
      </w:r>
      <w:r w:rsidR="00630E47">
        <w:rPr>
          <w:rFonts w:cstheme="minorHAnsi"/>
          <w:i/>
          <w:iCs/>
          <w:sz w:val="20"/>
          <w:szCs w:val="20"/>
        </w:rPr>
        <w:t>o</w:t>
      </w:r>
      <w:r w:rsidRPr="00630E47">
        <w:rPr>
          <w:rFonts w:cstheme="minorHAnsi"/>
          <w:i/>
          <w:iCs/>
          <w:sz w:val="20"/>
          <w:szCs w:val="20"/>
        </w:rPr>
        <w:t>f Yorkshire YO42 1TX</w:t>
      </w:r>
    </w:p>
    <w:p w14:paraId="49537908" w14:textId="77777777" w:rsidR="00E455C9" w:rsidRDefault="00E455C9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3B720D1C" w14:textId="77777777" w:rsidR="00630E47" w:rsidRPr="00AB40F7" w:rsidRDefault="00630E47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BAEAA97" w14:textId="6EF1269B" w:rsidR="00BA10E4" w:rsidRPr="00AB40F7" w:rsidRDefault="000636E4" w:rsidP="00AF1BC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DB66CC" w:rsidRPr="00AB40F7">
        <w:rPr>
          <w:rFonts w:cstheme="minorHAnsi"/>
          <w:sz w:val="20"/>
          <w:szCs w:val="20"/>
        </w:rPr>
        <w:t>02</w:t>
      </w:r>
      <w:r w:rsidR="00B13010">
        <w:rPr>
          <w:rFonts w:cstheme="minorHAnsi"/>
          <w:sz w:val="20"/>
          <w:szCs w:val="20"/>
        </w:rPr>
        <w:t>5</w:t>
      </w:r>
      <w:r w:rsidR="001B451C">
        <w:rPr>
          <w:rFonts w:cstheme="minorHAnsi"/>
          <w:sz w:val="20"/>
          <w:szCs w:val="20"/>
        </w:rPr>
        <w:t>.</w:t>
      </w:r>
      <w:r w:rsidR="00915ED7">
        <w:rPr>
          <w:rFonts w:cstheme="minorHAnsi"/>
          <w:sz w:val="20"/>
          <w:szCs w:val="20"/>
        </w:rPr>
        <w:t>1</w:t>
      </w:r>
      <w:r w:rsidR="00630E47">
        <w:rPr>
          <w:rFonts w:cstheme="minorHAnsi"/>
          <w:sz w:val="20"/>
          <w:szCs w:val="20"/>
        </w:rPr>
        <w:t>6</w:t>
      </w:r>
      <w:r w:rsidR="003C0A3E">
        <w:rPr>
          <w:rFonts w:cstheme="minorHAnsi"/>
          <w:sz w:val="20"/>
          <w:szCs w:val="20"/>
        </w:rPr>
        <w:tab/>
      </w:r>
      <w:r w:rsidRPr="00AB40F7">
        <w:rPr>
          <w:rFonts w:cstheme="minorHAnsi"/>
          <w:sz w:val="20"/>
          <w:szCs w:val="20"/>
        </w:rPr>
        <w:t>DATE OF NEXT MEETING</w:t>
      </w:r>
      <w:r w:rsidR="002C78C9">
        <w:rPr>
          <w:rFonts w:cstheme="minorHAnsi"/>
          <w:sz w:val="20"/>
          <w:szCs w:val="20"/>
        </w:rPr>
        <w:t xml:space="preserve"> (Tuesday </w:t>
      </w:r>
      <w:r w:rsidR="00954ACE">
        <w:rPr>
          <w:rFonts w:cstheme="minorHAnsi"/>
          <w:sz w:val="20"/>
          <w:szCs w:val="20"/>
        </w:rPr>
        <w:t>Febr</w:t>
      </w:r>
      <w:r w:rsidR="002C78C9">
        <w:rPr>
          <w:rFonts w:cstheme="minorHAnsi"/>
          <w:sz w:val="20"/>
          <w:szCs w:val="20"/>
        </w:rPr>
        <w:t xml:space="preserve">uary </w:t>
      </w:r>
      <w:r w:rsidR="00954ACE">
        <w:rPr>
          <w:rFonts w:cstheme="minorHAnsi"/>
          <w:sz w:val="20"/>
          <w:szCs w:val="20"/>
        </w:rPr>
        <w:t>4</w:t>
      </w:r>
      <w:r w:rsidR="002C78C9" w:rsidRPr="002C78C9">
        <w:rPr>
          <w:rFonts w:cstheme="minorHAnsi"/>
          <w:sz w:val="20"/>
          <w:szCs w:val="20"/>
          <w:vertAlign w:val="superscript"/>
        </w:rPr>
        <w:t>th</w:t>
      </w:r>
      <w:r w:rsidR="002C78C9">
        <w:rPr>
          <w:rFonts w:cstheme="minorHAnsi"/>
          <w:sz w:val="20"/>
          <w:szCs w:val="20"/>
        </w:rPr>
        <w:t xml:space="preserve"> from </w:t>
      </w:r>
      <w:r w:rsidR="00703076">
        <w:rPr>
          <w:rFonts w:cstheme="minorHAnsi"/>
          <w:sz w:val="20"/>
          <w:szCs w:val="20"/>
        </w:rPr>
        <w:t xml:space="preserve">the </w:t>
      </w:r>
      <w:r w:rsidR="002C78C9">
        <w:rPr>
          <w:rFonts w:cstheme="minorHAnsi"/>
          <w:sz w:val="20"/>
          <w:szCs w:val="20"/>
        </w:rPr>
        <w:t>Schedule of Meetings)</w:t>
      </w:r>
    </w:p>
    <w:sectPr w:rsidR="00BA10E4" w:rsidRPr="00AB40F7" w:rsidSect="00E41615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97B3" w14:textId="77777777" w:rsidR="00EA0BB9" w:rsidRDefault="00EA0BB9" w:rsidP="00AF1BCF">
      <w:pPr>
        <w:spacing w:after="0" w:line="240" w:lineRule="auto"/>
      </w:pPr>
      <w:r>
        <w:separator/>
      </w:r>
    </w:p>
  </w:endnote>
  <w:endnote w:type="continuationSeparator" w:id="0">
    <w:p w14:paraId="0E753604" w14:textId="77777777" w:rsidR="00EA0BB9" w:rsidRDefault="00EA0BB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DA3F3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A276" w14:textId="77777777" w:rsidR="00EA0BB9" w:rsidRDefault="00EA0BB9" w:rsidP="00AF1BCF">
      <w:pPr>
        <w:spacing w:after="0" w:line="240" w:lineRule="auto"/>
      </w:pPr>
      <w:r>
        <w:separator/>
      </w:r>
    </w:p>
  </w:footnote>
  <w:footnote w:type="continuationSeparator" w:id="0">
    <w:p w14:paraId="1177DE6C" w14:textId="77777777" w:rsidR="00EA0BB9" w:rsidRDefault="00EA0BB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A3F30" w:rsidRDefault="00DA3F3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3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900"/>
    <w:rsid w:val="00013F88"/>
    <w:rsid w:val="00014E0D"/>
    <w:rsid w:val="000162B0"/>
    <w:rsid w:val="0002188A"/>
    <w:rsid w:val="00027AFC"/>
    <w:rsid w:val="000424C0"/>
    <w:rsid w:val="00050CF1"/>
    <w:rsid w:val="00060181"/>
    <w:rsid w:val="000636E4"/>
    <w:rsid w:val="00067DCA"/>
    <w:rsid w:val="000719E1"/>
    <w:rsid w:val="0007462C"/>
    <w:rsid w:val="000757DE"/>
    <w:rsid w:val="00077230"/>
    <w:rsid w:val="000804F5"/>
    <w:rsid w:val="000D6375"/>
    <w:rsid w:val="000E4B35"/>
    <w:rsid w:val="000E79C1"/>
    <w:rsid w:val="000E7EBC"/>
    <w:rsid w:val="00130B5C"/>
    <w:rsid w:val="00145C05"/>
    <w:rsid w:val="001517A5"/>
    <w:rsid w:val="00171B66"/>
    <w:rsid w:val="00176F55"/>
    <w:rsid w:val="001814AC"/>
    <w:rsid w:val="0018262B"/>
    <w:rsid w:val="00184206"/>
    <w:rsid w:val="00194D04"/>
    <w:rsid w:val="001B451C"/>
    <w:rsid w:val="001B6101"/>
    <w:rsid w:val="001C3EF5"/>
    <w:rsid w:val="001C73C7"/>
    <w:rsid w:val="001D2438"/>
    <w:rsid w:val="001D3A79"/>
    <w:rsid w:val="001E0A5D"/>
    <w:rsid w:val="001E59B9"/>
    <w:rsid w:val="001E6764"/>
    <w:rsid w:val="001F396A"/>
    <w:rsid w:val="0020284F"/>
    <w:rsid w:val="00213A20"/>
    <w:rsid w:val="00222600"/>
    <w:rsid w:val="00231944"/>
    <w:rsid w:val="002321C8"/>
    <w:rsid w:val="00233985"/>
    <w:rsid w:val="002372EF"/>
    <w:rsid w:val="00244CDB"/>
    <w:rsid w:val="002553D1"/>
    <w:rsid w:val="002557E9"/>
    <w:rsid w:val="0027691C"/>
    <w:rsid w:val="00287F95"/>
    <w:rsid w:val="002919D8"/>
    <w:rsid w:val="002A30D2"/>
    <w:rsid w:val="002A7A91"/>
    <w:rsid w:val="002B56CC"/>
    <w:rsid w:val="002C78C9"/>
    <w:rsid w:val="002D3B84"/>
    <w:rsid w:val="002E554E"/>
    <w:rsid w:val="002F3915"/>
    <w:rsid w:val="003023B4"/>
    <w:rsid w:val="0031545A"/>
    <w:rsid w:val="00317AC7"/>
    <w:rsid w:val="00321ECC"/>
    <w:rsid w:val="003321BD"/>
    <w:rsid w:val="003327AC"/>
    <w:rsid w:val="003556D9"/>
    <w:rsid w:val="00387751"/>
    <w:rsid w:val="003A6ED5"/>
    <w:rsid w:val="003B016C"/>
    <w:rsid w:val="003C0A3E"/>
    <w:rsid w:val="003C39A2"/>
    <w:rsid w:val="003C77E1"/>
    <w:rsid w:val="003D141B"/>
    <w:rsid w:val="003D1798"/>
    <w:rsid w:val="003D26C4"/>
    <w:rsid w:val="003D492F"/>
    <w:rsid w:val="003E466D"/>
    <w:rsid w:val="003F46CC"/>
    <w:rsid w:val="003F6DF3"/>
    <w:rsid w:val="0040284E"/>
    <w:rsid w:val="00410796"/>
    <w:rsid w:val="00415603"/>
    <w:rsid w:val="004377E8"/>
    <w:rsid w:val="004479CF"/>
    <w:rsid w:val="00476AFE"/>
    <w:rsid w:val="00487C33"/>
    <w:rsid w:val="004A47AF"/>
    <w:rsid w:val="004A4996"/>
    <w:rsid w:val="004A7554"/>
    <w:rsid w:val="004B7DC3"/>
    <w:rsid w:val="004C20A3"/>
    <w:rsid w:val="004D4EFA"/>
    <w:rsid w:val="004E360E"/>
    <w:rsid w:val="004E42D8"/>
    <w:rsid w:val="00514428"/>
    <w:rsid w:val="00525A31"/>
    <w:rsid w:val="005514AA"/>
    <w:rsid w:val="00566EE0"/>
    <w:rsid w:val="00567B44"/>
    <w:rsid w:val="00570A1A"/>
    <w:rsid w:val="005A1101"/>
    <w:rsid w:val="005C2B47"/>
    <w:rsid w:val="005C4123"/>
    <w:rsid w:val="005C6B56"/>
    <w:rsid w:val="00602FD3"/>
    <w:rsid w:val="00605192"/>
    <w:rsid w:val="00611578"/>
    <w:rsid w:val="006124A7"/>
    <w:rsid w:val="00616B32"/>
    <w:rsid w:val="00627DE0"/>
    <w:rsid w:val="00630E47"/>
    <w:rsid w:val="0065069C"/>
    <w:rsid w:val="0065617A"/>
    <w:rsid w:val="006650C7"/>
    <w:rsid w:val="00675280"/>
    <w:rsid w:val="00676313"/>
    <w:rsid w:val="006A058B"/>
    <w:rsid w:val="006D1E57"/>
    <w:rsid w:val="006D3890"/>
    <w:rsid w:val="006E78C2"/>
    <w:rsid w:val="006F4DB3"/>
    <w:rsid w:val="006F5A88"/>
    <w:rsid w:val="00700A50"/>
    <w:rsid w:val="00703076"/>
    <w:rsid w:val="00703FF5"/>
    <w:rsid w:val="0071671A"/>
    <w:rsid w:val="007507AF"/>
    <w:rsid w:val="00750D9C"/>
    <w:rsid w:val="007734AE"/>
    <w:rsid w:val="007774F9"/>
    <w:rsid w:val="007826CA"/>
    <w:rsid w:val="00797F06"/>
    <w:rsid w:val="007A00FD"/>
    <w:rsid w:val="007A71D8"/>
    <w:rsid w:val="007B057A"/>
    <w:rsid w:val="007B15B9"/>
    <w:rsid w:val="007C0A28"/>
    <w:rsid w:val="007E0D6C"/>
    <w:rsid w:val="007E7438"/>
    <w:rsid w:val="007F0EB0"/>
    <w:rsid w:val="007F7816"/>
    <w:rsid w:val="0080748F"/>
    <w:rsid w:val="00813C09"/>
    <w:rsid w:val="00815515"/>
    <w:rsid w:val="0084080A"/>
    <w:rsid w:val="00847836"/>
    <w:rsid w:val="008509DF"/>
    <w:rsid w:val="008744FD"/>
    <w:rsid w:val="008760EF"/>
    <w:rsid w:val="008908D9"/>
    <w:rsid w:val="008945A7"/>
    <w:rsid w:val="008A3619"/>
    <w:rsid w:val="008B0A6D"/>
    <w:rsid w:val="008C05F3"/>
    <w:rsid w:val="008D3B6F"/>
    <w:rsid w:val="008E0379"/>
    <w:rsid w:val="008E690B"/>
    <w:rsid w:val="008F41DE"/>
    <w:rsid w:val="00906D44"/>
    <w:rsid w:val="009118BA"/>
    <w:rsid w:val="00915ED7"/>
    <w:rsid w:val="0092239A"/>
    <w:rsid w:val="009254D7"/>
    <w:rsid w:val="009308A5"/>
    <w:rsid w:val="00934D32"/>
    <w:rsid w:val="009432E3"/>
    <w:rsid w:val="00946FF4"/>
    <w:rsid w:val="00951BE3"/>
    <w:rsid w:val="00954ACE"/>
    <w:rsid w:val="009656F9"/>
    <w:rsid w:val="00972C45"/>
    <w:rsid w:val="00991B66"/>
    <w:rsid w:val="009927D5"/>
    <w:rsid w:val="009A1D1B"/>
    <w:rsid w:val="009A28A3"/>
    <w:rsid w:val="009A494B"/>
    <w:rsid w:val="009A4A8A"/>
    <w:rsid w:val="009B416A"/>
    <w:rsid w:val="009C2ADE"/>
    <w:rsid w:val="009E5AAA"/>
    <w:rsid w:val="00A020E2"/>
    <w:rsid w:val="00A04069"/>
    <w:rsid w:val="00A22CB0"/>
    <w:rsid w:val="00A36DE3"/>
    <w:rsid w:val="00A37822"/>
    <w:rsid w:val="00A37C9A"/>
    <w:rsid w:val="00A53067"/>
    <w:rsid w:val="00A616A8"/>
    <w:rsid w:val="00A623F0"/>
    <w:rsid w:val="00A71A06"/>
    <w:rsid w:val="00A742C2"/>
    <w:rsid w:val="00A745BD"/>
    <w:rsid w:val="00A9042B"/>
    <w:rsid w:val="00A93E1F"/>
    <w:rsid w:val="00AA1CBA"/>
    <w:rsid w:val="00AA49A8"/>
    <w:rsid w:val="00AB10F7"/>
    <w:rsid w:val="00AB40F7"/>
    <w:rsid w:val="00AF1BCF"/>
    <w:rsid w:val="00AF44EE"/>
    <w:rsid w:val="00AF6166"/>
    <w:rsid w:val="00B12D9F"/>
    <w:rsid w:val="00B13010"/>
    <w:rsid w:val="00B24BDD"/>
    <w:rsid w:val="00B26A50"/>
    <w:rsid w:val="00B42E51"/>
    <w:rsid w:val="00B64A8A"/>
    <w:rsid w:val="00B661F0"/>
    <w:rsid w:val="00B729F6"/>
    <w:rsid w:val="00B758A0"/>
    <w:rsid w:val="00B9148F"/>
    <w:rsid w:val="00B94B92"/>
    <w:rsid w:val="00BA10E4"/>
    <w:rsid w:val="00BA2CDB"/>
    <w:rsid w:val="00BA4C67"/>
    <w:rsid w:val="00BB20F2"/>
    <w:rsid w:val="00BB4819"/>
    <w:rsid w:val="00BD00AA"/>
    <w:rsid w:val="00BD509D"/>
    <w:rsid w:val="00BE0B6D"/>
    <w:rsid w:val="00BE57CE"/>
    <w:rsid w:val="00BF1520"/>
    <w:rsid w:val="00C05ADD"/>
    <w:rsid w:val="00C05D3B"/>
    <w:rsid w:val="00C3420E"/>
    <w:rsid w:val="00C3571B"/>
    <w:rsid w:val="00C438B2"/>
    <w:rsid w:val="00C626E9"/>
    <w:rsid w:val="00C71394"/>
    <w:rsid w:val="00C95483"/>
    <w:rsid w:val="00CA46A6"/>
    <w:rsid w:val="00CA4797"/>
    <w:rsid w:val="00CB7895"/>
    <w:rsid w:val="00CB7D6C"/>
    <w:rsid w:val="00CC03D7"/>
    <w:rsid w:val="00D060BE"/>
    <w:rsid w:val="00D12FCF"/>
    <w:rsid w:val="00D235BF"/>
    <w:rsid w:val="00D322F5"/>
    <w:rsid w:val="00D36D0F"/>
    <w:rsid w:val="00D374F8"/>
    <w:rsid w:val="00D51E91"/>
    <w:rsid w:val="00D53205"/>
    <w:rsid w:val="00D56845"/>
    <w:rsid w:val="00D64465"/>
    <w:rsid w:val="00D77D1A"/>
    <w:rsid w:val="00D91B1B"/>
    <w:rsid w:val="00DA3F30"/>
    <w:rsid w:val="00DB4FB5"/>
    <w:rsid w:val="00DB66CC"/>
    <w:rsid w:val="00DC7CA8"/>
    <w:rsid w:val="00DE7678"/>
    <w:rsid w:val="00DF40F1"/>
    <w:rsid w:val="00E05D68"/>
    <w:rsid w:val="00E10EAE"/>
    <w:rsid w:val="00E2691D"/>
    <w:rsid w:val="00E33EA3"/>
    <w:rsid w:val="00E41615"/>
    <w:rsid w:val="00E455C9"/>
    <w:rsid w:val="00E528DC"/>
    <w:rsid w:val="00E5414F"/>
    <w:rsid w:val="00E610FE"/>
    <w:rsid w:val="00E76E67"/>
    <w:rsid w:val="00E82ADD"/>
    <w:rsid w:val="00E840ED"/>
    <w:rsid w:val="00EA0BB9"/>
    <w:rsid w:val="00EC01FC"/>
    <w:rsid w:val="00ED2319"/>
    <w:rsid w:val="00EF22D9"/>
    <w:rsid w:val="00F0222A"/>
    <w:rsid w:val="00F02BD9"/>
    <w:rsid w:val="00F077D8"/>
    <w:rsid w:val="00F25C80"/>
    <w:rsid w:val="00F3158F"/>
    <w:rsid w:val="00F43643"/>
    <w:rsid w:val="00F46C96"/>
    <w:rsid w:val="00F6290A"/>
    <w:rsid w:val="00F63DD3"/>
    <w:rsid w:val="00FA01C6"/>
    <w:rsid w:val="00FB2516"/>
    <w:rsid w:val="00FB6EE4"/>
    <w:rsid w:val="00FD424A"/>
    <w:rsid w:val="00FD4A03"/>
    <w:rsid w:val="00FE72A7"/>
    <w:rsid w:val="00FF587B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ingtoncumGivendaleParishCouncil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Andrew Buxton</cp:lastModifiedBy>
  <cp:revision>229</cp:revision>
  <dcterms:created xsi:type="dcterms:W3CDTF">2022-06-10T07:42:00Z</dcterms:created>
  <dcterms:modified xsi:type="dcterms:W3CDTF">2025-01-16T12:35:00Z</dcterms:modified>
</cp:coreProperties>
</file>